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012.131,8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41.183,4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6.517,1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1.966,3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61.798,7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5 DE MARZO 18 DE 2020 - RECURSOS SIN SITUACIÓN DE FONDOS MES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